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C0" w:rsidRPr="00C777CC" w:rsidRDefault="00594FC0">
      <w:pPr>
        <w:jc w:val="center"/>
      </w:pPr>
      <w:bookmarkStart w:id="0" w:name="_GoBack"/>
      <w:bookmarkEnd w:id="0"/>
      <w:r w:rsidRPr="00C777CC">
        <w:t>Department of Justice</w:t>
      </w:r>
    </w:p>
    <w:p w:rsidR="00594FC0" w:rsidRPr="00C777CC" w:rsidRDefault="00594FC0">
      <w:pPr>
        <w:jc w:val="center"/>
      </w:pPr>
      <w:r w:rsidRPr="00C777CC">
        <w:t>Bureau of Alcohol, Tobacco, Firearms and Explosives</w:t>
      </w:r>
    </w:p>
    <w:p w:rsidR="00594FC0" w:rsidRPr="00C777CC" w:rsidRDefault="00594FC0">
      <w:pPr>
        <w:jc w:val="center"/>
      </w:pPr>
      <w:r w:rsidRPr="00C777CC">
        <w:t>Information Collection Request</w:t>
      </w:r>
    </w:p>
    <w:p w:rsidR="00594FC0" w:rsidRDefault="00594FC0">
      <w:pPr>
        <w:jc w:val="center"/>
      </w:pPr>
    </w:p>
    <w:p w:rsidR="001D210C" w:rsidRPr="00C777CC" w:rsidRDefault="001D210C" w:rsidP="001D210C">
      <w:pPr>
        <w:jc w:val="center"/>
      </w:pPr>
      <w:r w:rsidRPr="00C777CC">
        <w:t>O</w:t>
      </w:r>
      <w:r>
        <w:t>M</w:t>
      </w:r>
      <w:r w:rsidRPr="00C777CC">
        <w:t>B Number 1140-0077</w:t>
      </w:r>
    </w:p>
    <w:p w:rsidR="00594FC0" w:rsidRPr="00C777CC" w:rsidRDefault="00594FC0">
      <w:pPr>
        <w:jc w:val="center"/>
      </w:pPr>
      <w:r w:rsidRPr="00C777CC">
        <w:t>Re</w:t>
      </w:r>
      <w:r w:rsidR="009A73F7">
        <w:t>port of Stolen or Lost ATF Form</w:t>
      </w:r>
      <w:r w:rsidRPr="00C777CC">
        <w:t xml:space="preserve"> 5400.30, Intrastate Purchase Explosive Coupon</w:t>
      </w:r>
    </w:p>
    <w:p w:rsidR="00594FC0" w:rsidRPr="00C777CC" w:rsidRDefault="00594FC0">
      <w:pPr>
        <w:jc w:val="center"/>
      </w:pPr>
    </w:p>
    <w:p w:rsidR="00594FC0" w:rsidRPr="00C777CC" w:rsidRDefault="00594FC0" w:rsidP="00222690">
      <w:pPr>
        <w:pStyle w:val="Heading1"/>
        <w:numPr>
          <w:ilvl w:val="0"/>
          <w:numId w:val="9"/>
        </w:numPr>
        <w:ind w:left="360"/>
        <w:rPr>
          <w:rFonts w:ascii="Times New Roman" w:hAnsi="Times New Roman" w:cs="Times New Roman"/>
        </w:rPr>
      </w:pPr>
      <w:r w:rsidRPr="00C777CC">
        <w:rPr>
          <w:rFonts w:ascii="Times New Roman" w:hAnsi="Times New Roman" w:cs="Times New Roman"/>
        </w:rPr>
        <w:t>Justification</w:t>
      </w:r>
    </w:p>
    <w:p w:rsidR="00594FC0" w:rsidRPr="00C777CC" w:rsidRDefault="00594FC0">
      <w:pPr>
        <w:rPr>
          <w:b/>
          <w:bCs/>
        </w:rPr>
      </w:pPr>
    </w:p>
    <w:p w:rsidR="00FD31BB" w:rsidRPr="00C777CC" w:rsidRDefault="00594FC0" w:rsidP="00222690">
      <w:pPr>
        <w:ind w:left="720" w:hanging="360"/>
      </w:pPr>
      <w:r w:rsidRPr="00C777CC">
        <w:t>1.</w:t>
      </w:r>
      <w:r w:rsidRPr="00C777CC">
        <w:tab/>
      </w:r>
      <w:r w:rsidR="00FD31BB" w:rsidRPr="00C777CC">
        <w:rPr>
          <w:u w:val="single"/>
        </w:rPr>
        <w:t>Necessity of Information Collection</w:t>
      </w:r>
    </w:p>
    <w:p w:rsidR="00FD31BB" w:rsidRPr="00C777CC" w:rsidRDefault="00FD31BB">
      <w:pPr>
        <w:ind w:left="720" w:hanging="720"/>
      </w:pPr>
    </w:p>
    <w:p w:rsidR="00594FC0" w:rsidRPr="00C777CC" w:rsidRDefault="00594FC0" w:rsidP="00FD31BB">
      <w:pPr>
        <w:ind w:left="720"/>
      </w:pPr>
      <w:r w:rsidRPr="00C777CC">
        <w:t>ATF is responsib</w:t>
      </w:r>
      <w:r w:rsidR="00D46262">
        <w:t xml:space="preserve">le </w:t>
      </w:r>
      <w:r w:rsidRPr="00C777CC">
        <w:t>for enforcing Title XI of the Organized Crime Control Act (the Act) of 1970 and</w:t>
      </w:r>
      <w:r w:rsidR="00D46262">
        <w:t xml:space="preserve"> </w:t>
      </w:r>
      <w:r w:rsidRPr="00C777CC">
        <w:t>implementing regulations contained at 27 CFR, Part 555.  Subtitle C of Public Law No. 107-296, the Safe Explosives Act, ena</w:t>
      </w:r>
      <w:r w:rsidR="00C45B4A" w:rsidRPr="00C777CC">
        <w:t xml:space="preserve">cted November 25, 2003. The act </w:t>
      </w:r>
      <w:r w:rsidRPr="00C777CC">
        <w:t>require</w:t>
      </w:r>
      <w:r w:rsidR="00C45B4A" w:rsidRPr="00C777CC">
        <w:t>s</w:t>
      </w:r>
      <w:r w:rsidRPr="00C777CC">
        <w:t xml:space="preserve"> that persons wishing to acquire explosives from a Federal explosives licensee or permittee within their state of residence on no more than</w:t>
      </w:r>
      <w:r w:rsidR="008353C9">
        <w:t xml:space="preserve"> six</w:t>
      </w:r>
      <w:r w:rsidRPr="00C777CC">
        <w:t xml:space="preserve"> </w:t>
      </w:r>
      <w:r w:rsidR="008353C9">
        <w:t>(</w:t>
      </w:r>
      <w:r w:rsidRPr="00C777CC">
        <w:t>6</w:t>
      </w:r>
      <w:r w:rsidR="008353C9">
        <w:t>)</w:t>
      </w:r>
      <w:r w:rsidRPr="00C777CC">
        <w:t xml:space="preserve"> occasions per year, must obtain a limited permit from ATF. ATF </w:t>
      </w:r>
      <w:r w:rsidR="00CE1926">
        <w:t xml:space="preserve">distributes </w:t>
      </w:r>
      <w:r w:rsidR="008353C9">
        <w:t>six (</w:t>
      </w:r>
      <w:r w:rsidRPr="00C777CC">
        <w:t>6</w:t>
      </w:r>
      <w:r w:rsidR="008353C9">
        <w:t>)</w:t>
      </w:r>
      <w:r w:rsidRPr="00C777CC">
        <w:t xml:space="preserve"> copies of Intrastate Purchase of Explosives Coupon (IPEC)</w:t>
      </w:r>
      <w:r w:rsidR="008353C9">
        <w:t xml:space="preserve"> - ATF</w:t>
      </w:r>
      <w:r w:rsidR="008353C9" w:rsidRPr="00C777CC">
        <w:t xml:space="preserve"> F 5400.30,</w:t>
      </w:r>
      <w:r w:rsidR="008353C9">
        <w:t xml:space="preserve"> </w:t>
      </w:r>
      <w:r w:rsidRPr="00C777CC">
        <w:t>to each applicant who is issued a limited permit. One coupon will be completed for each transaction in which the limited permittee receives explosive materials. It is anticipated that, on occasion, IPEC forms will be lost or misplaced. This collection of information is being implemented in order to facilitate the replacement of such forms under the provisions of 27 CFR, Section 555.34.  This section requires that, upon losi</w:t>
      </w:r>
      <w:r w:rsidR="00C45B4A" w:rsidRPr="00C777CC">
        <w:t>ng possession of ATF Form 5400.30</w:t>
      </w:r>
      <w:r w:rsidRPr="00C777CC">
        <w:t>, a person must immediately report the matter to the Director. The report must detail the circumstances of the theft, loss, or destruction</w:t>
      </w:r>
      <w:r w:rsidR="00CE1926">
        <w:t>,</w:t>
      </w:r>
      <w:r w:rsidRPr="00C777CC">
        <w:t xml:space="preserve"> and include all known facts, which may serve to identify the document.  </w:t>
      </w:r>
    </w:p>
    <w:p w:rsidR="00594FC0" w:rsidRPr="00C777CC" w:rsidRDefault="00594FC0">
      <w:pPr>
        <w:ind w:left="720"/>
      </w:pPr>
    </w:p>
    <w:p w:rsidR="00FD31BB" w:rsidRPr="00C777CC" w:rsidRDefault="00FD31BB" w:rsidP="00222690">
      <w:pPr>
        <w:numPr>
          <w:ilvl w:val="0"/>
          <w:numId w:val="11"/>
        </w:numPr>
      </w:pPr>
      <w:r w:rsidRPr="00C777CC">
        <w:rPr>
          <w:u w:val="single"/>
        </w:rPr>
        <w:t>Need and Uses</w:t>
      </w:r>
    </w:p>
    <w:p w:rsidR="00FD31BB" w:rsidRPr="00C777CC" w:rsidRDefault="00FD31BB">
      <w:pPr>
        <w:ind w:left="720" w:hanging="720"/>
      </w:pPr>
    </w:p>
    <w:p w:rsidR="00594FC0" w:rsidRPr="00C777CC" w:rsidRDefault="00594FC0" w:rsidP="00FD31BB">
      <w:pPr>
        <w:ind w:left="720"/>
      </w:pPr>
      <w:r w:rsidRPr="00C777CC">
        <w:t>This information will be used by ATF to document and investigate thefts and losses of IPEC forms, and to ensure that limited permittees receive replacement forms</w:t>
      </w:r>
      <w:r w:rsidR="00CE1926">
        <w:t xml:space="preserve"> in a timely manner</w:t>
      </w:r>
      <w:r w:rsidRPr="00C777CC">
        <w:t>.</w:t>
      </w:r>
    </w:p>
    <w:p w:rsidR="00FD31BB" w:rsidRPr="00C777CC" w:rsidRDefault="00FD31BB" w:rsidP="00FD31BB">
      <w:pPr>
        <w:ind w:left="720"/>
      </w:pPr>
    </w:p>
    <w:p w:rsidR="00FD31BB" w:rsidRPr="00C777CC" w:rsidRDefault="00FD31BB" w:rsidP="00222690">
      <w:pPr>
        <w:numPr>
          <w:ilvl w:val="0"/>
          <w:numId w:val="12"/>
        </w:numPr>
      </w:pPr>
      <w:r w:rsidRPr="00C777CC">
        <w:rPr>
          <w:u w:val="single"/>
        </w:rPr>
        <w:t>Use of Information Technology</w:t>
      </w:r>
    </w:p>
    <w:p w:rsidR="00FD31BB" w:rsidRPr="00C777CC" w:rsidRDefault="00FD31BB">
      <w:pPr>
        <w:ind w:left="720" w:hanging="720"/>
      </w:pPr>
    </w:p>
    <w:p w:rsidR="00594FC0" w:rsidRPr="00C777CC" w:rsidRDefault="00594FC0" w:rsidP="00FD31BB">
      <w:pPr>
        <w:ind w:left="720"/>
      </w:pPr>
      <w:r w:rsidRPr="00C777CC">
        <w:t xml:space="preserve">The </w:t>
      </w:r>
      <w:r w:rsidR="00C45B4A" w:rsidRPr="00C777CC">
        <w:t xml:space="preserve">information collection does not use any information </w:t>
      </w:r>
      <w:r w:rsidR="008353C9" w:rsidRPr="00C777CC">
        <w:t>technology,</w:t>
      </w:r>
      <w:r w:rsidR="00C45B4A" w:rsidRPr="00C777CC">
        <w:t xml:space="preserve"> as the collection only requires the applicant to notify ATF of the loss.</w:t>
      </w:r>
    </w:p>
    <w:p w:rsidR="00594FC0" w:rsidRPr="00C777CC" w:rsidRDefault="00594FC0"/>
    <w:p w:rsidR="00FD31BB" w:rsidRPr="00C777CC" w:rsidRDefault="00FD31BB" w:rsidP="00222690">
      <w:pPr>
        <w:numPr>
          <w:ilvl w:val="0"/>
          <w:numId w:val="12"/>
        </w:numPr>
      </w:pPr>
      <w:r w:rsidRPr="00C777CC">
        <w:rPr>
          <w:u w:val="single"/>
        </w:rPr>
        <w:t>Efforts to Identify Duplication</w:t>
      </w:r>
    </w:p>
    <w:p w:rsidR="00FD31BB" w:rsidRPr="00C777CC" w:rsidRDefault="00FD31BB">
      <w:pPr>
        <w:ind w:left="720" w:hanging="720"/>
      </w:pPr>
    </w:p>
    <w:p w:rsidR="00594FC0" w:rsidRPr="00C777CC" w:rsidRDefault="00C45B4A" w:rsidP="00FD31BB">
      <w:pPr>
        <w:ind w:left="720"/>
      </w:pPr>
      <w:r w:rsidRPr="00C777CC">
        <w:t>ATF uses a uniform subject classification system to identify duplication and to ensure that any similar information already available cannot be used or modified for use for the purpose of this information collection.</w:t>
      </w:r>
    </w:p>
    <w:p w:rsidR="00594FC0" w:rsidRPr="00C777CC" w:rsidRDefault="00594FC0"/>
    <w:p w:rsidR="00FD31BB" w:rsidRPr="00C777CC" w:rsidRDefault="00FD31BB" w:rsidP="00222690">
      <w:pPr>
        <w:numPr>
          <w:ilvl w:val="0"/>
          <w:numId w:val="12"/>
        </w:numPr>
      </w:pPr>
      <w:r w:rsidRPr="00C777CC">
        <w:rPr>
          <w:u w:val="single"/>
        </w:rPr>
        <w:t>Minimizing Burden on Small Businesses</w:t>
      </w:r>
    </w:p>
    <w:p w:rsidR="00FD31BB" w:rsidRPr="00C777CC" w:rsidRDefault="00FD31BB">
      <w:pPr>
        <w:ind w:left="720" w:hanging="720"/>
      </w:pPr>
    </w:p>
    <w:p w:rsidR="00594FC0" w:rsidRPr="00C777CC" w:rsidRDefault="00594FC0" w:rsidP="00FD31BB">
      <w:pPr>
        <w:ind w:left="720"/>
      </w:pPr>
      <w:r w:rsidRPr="00C777CC">
        <w:t>This collection will not substantially affect small businesses.</w:t>
      </w:r>
    </w:p>
    <w:p w:rsidR="00594FC0" w:rsidRPr="00C777CC" w:rsidRDefault="00594FC0"/>
    <w:p w:rsidR="00FD31BB" w:rsidRPr="00C777CC" w:rsidRDefault="00FD31BB" w:rsidP="00222690">
      <w:pPr>
        <w:numPr>
          <w:ilvl w:val="0"/>
          <w:numId w:val="12"/>
        </w:numPr>
        <w:rPr>
          <w:u w:val="single"/>
        </w:rPr>
      </w:pPr>
      <w:r w:rsidRPr="00C777CC">
        <w:rPr>
          <w:u w:val="single"/>
        </w:rPr>
        <w:t xml:space="preserve">Consequences of </w:t>
      </w:r>
      <w:r w:rsidR="00C777CC">
        <w:rPr>
          <w:u w:val="single"/>
        </w:rPr>
        <w:t>N</w:t>
      </w:r>
      <w:r w:rsidRPr="00C777CC">
        <w:rPr>
          <w:u w:val="single"/>
        </w:rPr>
        <w:t xml:space="preserve">ot </w:t>
      </w:r>
      <w:r w:rsidR="00C777CC">
        <w:rPr>
          <w:u w:val="single"/>
        </w:rPr>
        <w:t>C</w:t>
      </w:r>
      <w:r w:rsidRPr="00C777CC">
        <w:rPr>
          <w:u w:val="single"/>
        </w:rPr>
        <w:t xml:space="preserve">onducting or </w:t>
      </w:r>
      <w:r w:rsidR="00C777CC">
        <w:rPr>
          <w:u w:val="single"/>
        </w:rPr>
        <w:t>L</w:t>
      </w:r>
      <w:r w:rsidRPr="00C777CC">
        <w:rPr>
          <w:u w:val="single"/>
        </w:rPr>
        <w:t xml:space="preserve">ess </w:t>
      </w:r>
      <w:r w:rsidR="00C777CC">
        <w:rPr>
          <w:u w:val="single"/>
        </w:rPr>
        <w:t>F</w:t>
      </w:r>
      <w:r w:rsidRPr="00C777CC">
        <w:rPr>
          <w:u w:val="single"/>
        </w:rPr>
        <w:t>requent Collection</w:t>
      </w:r>
    </w:p>
    <w:p w:rsidR="00FD31BB" w:rsidRPr="00C777CC" w:rsidRDefault="00FD31BB">
      <w:pPr>
        <w:ind w:left="720" w:hanging="720"/>
      </w:pPr>
    </w:p>
    <w:p w:rsidR="00594FC0" w:rsidRPr="00C777CC" w:rsidRDefault="00594FC0" w:rsidP="00FD31BB">
      <w:pPr>
        <w:ind w:left="720"/>
      </w:pPr>
      <w:r w:rsidRPr="00C777CC">
        <w:t>T</w:t>
      </w:r>
      <w:r w:rsidR="00C45B4A" w:rsidRPr="00C777CC">
        <w:t>he consequences of not conducting this information collection would result in ATF</w:t>
      </w:r>
      <w:r w:rsidR="008353C9">
        <w:t xml:space="preserve">’s inability </w:t>
      </w:r>
      <w:r w:rsidR="00C45B4A" w:rsidRPr="00C777CC">
        <w:t>to investigate thefts and losses of the form.</w:t>
      </w:r>
    </w:p>
    <w:p w:rsidR="00594FC0" w:rsidRPr="00C777CC" w:rsidRDefault="00594FC0"/>
    <w:p w:rsidR="00FD31BB" w:rsidRPr="00C777CC" w:rsidRDefault="00FD31BB" w:rsidP="00222690">
      <w:pPr>
        <w:numPr>
          <w:ilvl w:val="0"/>
          <w:numId w:val="12"/>
        </w:numPr>
      </w:pPr>
      <w:r w:rsidRPr="00C777CC">
        <w:rPr>
          <w:u w:val="single"/>
        </w:rPr>
        <w:t>Special Circumstances</w:t>
      </w:r>
    </w:p>
    <w:p w:rsidR="00FD31BB" w:rsidRPr="00C777CC" w:rsidRDefault="00FD31BB">
      <w:pPr>
        <w:ind w:left="720" w:hanging="720"/>
      </w:pPr>
    </w:p>
    <w:p w:rsidR="00594FC0" w:rsidRPr="00C777CC" w:rsidRDefault="00C45B4A" w:rsidP="00FD31BB">
      <w:pPr>
        <w:ind w:left="720"/>
      </w:pPr>
      <w:r w:rsidRPr="00C777CC">
        <w:t>There are no special circumstances associated with this collection.</w:t>
      </w:r>
    </w:p>
    <w:p w:rsidR="00594FC0" w:rsidRPr="00C777CC" w:rsidRDefault="00594FC0">
      <w:pPr>
        <w:ind w:left="720" w:hanging="720"/>
      </w:pPr>
    </w:p>
    <w:p w:rsidR="00FD31BB" w:rsidRPr="00C777CC" w:rsidRDefault="00FD31BB" w:rsidP="00222690">
      <w:pPr>
        <w:numPr>
          <w:ilvl w:val="0"/>
          <w:numId w:val="12"/>
        </w:numPr>
        <w:rPr>
          <w:u w:val="single"/>
        </w:rPr>
      </w:pPr>
      <w:r w:rsidRPr="00C777CC">
        <w:rPr>
          <w:u w:val="single"/>
        </w:rPr>
        <w:t>Public Comments and Consultations</w:t>
      </w:r>
    </w:p>
    <w:p w:rsidR="00FD31BB" w:rsidRPr="00C777CC" w:rsidRDefault="00FD31BB">
      <w:pPr>
        <w:ind w:left="720" w:hanging="720"/>
      </w:pPr>
    </w:p>
    <w:p w:rsidR="0083530B" w:rsidRDefault="00567F07" w:rsidP="00C45B4A">
      <w:pPr>
        <w:ind w:left="720"/>
      </w:pPr>
      <w:r>
        <w:t>No comments were received during</w:t>
      </w:r>
      <w:r w:rsidR="00894475">
        <w:t xml:space="preserve"> either</w:t>
      </w:r>
      <w:r>
        <w:t xml:space="preserve"> the </w:t>
      </w:r>
      <w:r w:rsidR="00C45B4A" w:rsidRPr="00C777CC">
        <w:t xml:space="preserve">60-day </w:t>
      </w:r>
      <w:r w:rsidR="00894475">
        <w:t xml:space="preserve">or the 30-day </w:t>
      </w:r>
      <w:r>
        <w:t xml:space="preserve">Federal Register notice period. </w:t>
      </w:r>
    </w:p>
    <w:p w:rsidR="00894475" w:rsidRPr="00C777CC" w:rsidRDefault="00894475" w:rsidP="00C45B4A">
      <w:pPr>
        <w:ind w:left="720"/>
      </w:pPr>
    </w:p>
    <w:p w:rsidR="00FD31BB" w:rsidRPr="00C777CC" w:rsidRDefault="0083530B" w:rsidP="00222690">
      <w:pPr>
        <w:numPr>
          <w:ilvl w:val="0"/>
          <w:numId w:val="12"/>
        </w:numPr>
        <w:rPr>
          <w:u w:val="single"/>
        </w:rPr>
      </w:pPr>
      <w:r w:rsidRPr="00C777CC">
        <w:rPr>
          <w:u w:val="single"/>
        </w:rPr>
        <w:t>Provision</w:t>
      </w:r>
      <w:r w:rsidR="00FD31BB" w:rsidRPr="00C777CC">
        <w:rPr>
          <w:u w:val="single"/>
        </w:rPr>
        <w:t xml:space="preserve"> of Payments or Gifts to Respondents</w:t>
      </w:r>
    </w:p>
    <w:p w:rsidR="00FD31BB" w:rsidRPr="00C777CC" w:rsidRDefault="00FD31BB">
      <w:pPr>
        <w:ind w:left="720" w:hanging="720"/>
        <w:rPr>
          <w:u w:val="single"/>
        </w:rPr>
      </w:pPr>
    </w:p>
    <w:p w:rsidR="00594FC0" w:rsidRPr="00C777CC" w:rsidRDefault="00C02182" w:rsidP="00FD31BB">
      <w:pPr>
        <w:ind w:left="720"/>
      </w:pPr>
      <w:r w:rsidRPr="00C777CC">
        <w:t xml:space="preserve">No </w:t>
      </w:r>
      <w:r w:rsidR="00594FC0" w:rsidRPr="00C777CC">
        <w:t>payment or gift is associated with this collection.</w:t>
      </w:r>
    </w:p>
    <w:p w:rsidR="00594FC0" w:rsidRPr="00C777CC" w:rsidRDefault="00594FC0"/>
    <w:p w:rsidR="00FD31BB" w:rsidRPr="00C777CC" w:rsidRDefault="00FD31BB" w:rsidP="00222690">
      <w:pPr>
        <w:numPr>
          <w:ilvl w:val="0"/>
          <w:numId w:val="12"/>
        </w:numPr>
      </w:pPr>
      <w:r w:rsidRPr="00C777CC">
        <w:rPr>
          <w:u w:val="single"/>
        </w:rPr>
        <w:t>Assurance of Confidentiality</w:t>
      </w:r>
    </w:p>
    <w:p w:rsidR="00FD31BB" w:rsidRPr="00C777CC" w:rsidRDefault="00FD31BB"/>
    <w:p w:rsidR="00594FC0" w:rsidRPr="00C777CC" w:rsidRDefault="0083530B" w:rsidP="0083530B">
      <w:pPr>
        <w:ind w:left="720"/>
      </w:pPr>
      <w:r w:rsidRPr="00C777CC">
        <w:t>The information regarding the theft or loss is communicated by telephoning 1-888-ATF-BO</w:t>
      </w:r>
      <w:r w:rsidR="00C02182" w:rsidRPr="00C777CC">
        <w:t>MB (nationwide toll free number). Confidentiality is not assured</w:t>
      </w:r>
      <w:r w:rsidRPr="00C777CC">
        <w:t>.</w:t>
      </w:r>
    </w:p>
    <w:p w:rsidR="00FD31BB" w:rsidRPr="00C777CC" w:rsidRDefault="00FD31BB">
      <w:pPr>
        <w:ind w:left="360" w:firstLine="720"/>
      </w:pPr>
    </w:p>
    <w:p w:rsidR="00FD31BB" w:rsidRPr="00C777CC" w:rsidRDefault="00FD31BB" w:rsidP="00222690">
      <w:pPr>
        <w:numPr>
          <w:ilvl w:val="0"/>
          <w:numId w:val="12"/>
        </w:numPr>
      </w:pPr>
      <w:r w:rsidRPr="00C777CC">
        <w:rPr>
          <w:u w:val="single"/>
        </w:rPr>
        <w:t>Justification for Sensitive Questions</w:t>
      </w:r>
    </w:p>
    <w:p w:rsidR="00FD31BB" w:rsidRPr="00C777CC" w:rsidRDefault="00FD31BB"/>
    <w:p w:rsidR="00594FC0" w:rsidRPr="00C777CC" w:rsidRDefault="00594FC0" w:rsidP="00FD31BB">
      <w:pPr>
        <w:ind w:firstLine="720"/>
      </w:pPr>
      <w:r w:rsidRPr="00C777CC">
        <w:t>No questions of a sensitive nature are asked.</w:t>
      </w:r>
    </w:p>
    <w:p w:rsidR="00594FC0" w:rsidRPr="00C777CC" w:rsidRDefault="00594FC0"/>
    <w:p w:rsidR="00FD31BB" w:rsidRPr="00C777CC" w:rsidRDefault="00FD31BB" w:rsidP="00222690">
      <w:pPr>
        <w:numPr>
          <w:ilvl w:val="0"/>
          <w:numId w:val="12"/>
        </w:numPr>
      </w:pPr>
      <w:r w:rsidRPr="00C777CC">
        <w:rPr>
          <w:u w:val="single"/>
        </w:rPr>
        <w:t>Estimate of Respondent’s Burden</w:t>
      </w:r>
    </w:p>
    <w:p w:rsidR="00FD31BB" w:rsidRPr="00C777CC" w:rsidRDefault="00FD31BB">
      <w:pPr>
        <w:ind w:left="720" w:hanging="720"/>
      </w:pPr>
    </w:p>
    <w:p w:rsidR="00594FC0" w:rsidRPr="00C777CC" w:rsidRDefault="00594FC0" w:rsidP="00FD31BB">
      <w:pPr>
        <w:ind w:left="720"/>
      </w:pPr>
      <w:r w:rsidRPr="00C777CC">
        <w:t xml:space="preserve">We estimate that there are </w:t>
      </w:r>
      <w:r w:rsidR="008353C9">
        <w:t>ten (</w:t>
      </w:r>
      <w:r w:rsidR="00F96FBE" w:rsidRPr="00C777CC">
        <w:t>1</w:t>
      </w:r>
      <w:r w:rsidRPr="00C777CC">
        <w:t>0</w:t>
      </w:r>
      <w:r w:rsidR="008353C9">
        <w:t>)</w:t>
      </w:r>
      <w:r w:rsidRPr="00C777CC">
        <w:t xml:space="preserve"> respondents associated with this information collection request. </w:t>
      </w:r>
      <w:r w:rsidR="0083530B" w:rsidRPr="00C777CC">
        <w:t>Each respondent will respond</w:t>
      </w:r>
      <w:r w:rsidR="008353C9">
        <w:t xml:space="preserve"> one</w:t>
      </w:r>
      <w:r w:rsidR="0083530B" w:rsidRPr="00C777CC">
        <w:t xml:space="preserve"> </w:t>
      </w:r>
      <w:r w:rsidR="008353C9">
        <w:t>(</w:t>
      </w:r>
      <w:r w:rsidR="0083530B" w:rsidRPr="00C777CC">
        <w:t>1</w:t>
      </w:r>
      <w:r w:rsidR="008353C9">
        <w:t>)</w:t>
      </w:r>
      <w:r w:rsidR="0083530B" w:rsidRPr="00C777CC">
        <w:t xml:space="preserve"> time.</w:t>
      </w:r>
      <w:r w:rsidR="0062593F">
        <w:t xml:space="preserve"> </w:t>
      </w:r>
      <w:r w:rsidR="00CE1926">
        <w:t xml:space="preserve">The </w:t>
      </w:r>
      <w:r w:rsidR="0083530B" w:rsidRPr="00C777CC">
        <w:t xml:space="preserve">Total number of responses is </w:t>
      </w:r>
      <w:r w:rsidR="008353C9">
        <w:t>ten (</w:t>
      </w:r>
      <w:r w:rsidR="00F96FBE" w:rsidRPr="00C777CC">
        <w:t>10</w:t>
      </w:r>
      <w:r w:rsidR="008353C9">
        <w:t>)</w:t>
      </w:r>
      <w:r w:rsidR="0083530B" w:rsidRPr="00C777CC">
        <w:t xml:space="preserve">. </w:t>
      </w:r>
      <w:r w:rsidRPr="00C777CC">
        <w:t>We estimate that each respondent will spend 20 minutes completing the required documentation to report t</w:t>
      </w:r>
      <w:r w:rsidR="0083530B" w:rsidRPr="00C777CC">
        <w:t>he theft or loss</w:t>
      </w:r>
      <w:r w:rsidR="0062593F">
        <w:t xml:space="preserve">. </w:t>
      </w:r>
      <w:r w:rsidRPr="00C777CC">
        <w:t xml:space="preserve">The annual burden hours associated with this burden request will be </w:t>
      </w:r>
      <w:r w:rsidR="00F96FBE" w:rsidRPr="00C777CC">
        <w:t>3.</w:t>
      </w:r>
      <w:r w:rsidR="00EA4DC0">
        <w:t>3 (3)</w:t>
      </w:r>
      <w:r w:rsidRPr="00C777CC">
        <w:t xml:space="preserve"> hours.  </w:t>
      </w:r>
    </w:p>
    <w:p w:rsidR="00594FC0" w:rsidRPr="00C777CC" w:rsidRDefault="00594FC0"/>
    <w:p w:rsidR="00FD31BB" w:rsidRPr="00C777CC" w:rsidRDefault="00FD31BB" w:rsidP="00222690">
      <w:pPr>
        <w:numPr>
          <w:ilvl w:val="0"/>
          <w:numId w:val="12"/>
        </w:numPr>
        <w:rPr>
          <w:u w:val="single"/>
        </w:rPr>
      </w:pPr>
      <w:r w:rsidRPr="00C777CC">
        <w:rPr>
          <w:u w:val="single"/>
        </w:rPr>
        <w:t>Estimate of Cost Burden</w:t>
      </w:r>
    </w:p>
    <w:p w:rsidR="00FD31BB" w:rsidRPr="00C777CC" w:rsidRDefault="00FD31BB">
      <w:pPr>
        <w:ind w:left="720" w:hanging="720"/>
      </w:pPr>
    </w:p>
    <w:p w:rsidR="00594FC0" w:rsidRPr="00C777CC" w:rsidRDefault="00C02182" w:rsidP="00FD31BB">
      <w:pPr>
        <w:ind w:left="720"/>
      </w:pPr>
      <w:r w:rsidRPr="00C777CC">
        <w:t xml:space="preserve">There is no </w:t>
      </w:r>
      <w:r w:rsidR="00594FC0" w:rsidRPr="00C777CC">
        <w:t>cost burden to the respondent.</w:t>
      </w:r>
    </w:p>
    <w:p w:rsidR="00C777CC" w:rsidRPr="00C777CC" w:rsidRDefault="00C777CC"/>
    <w:p w:rsidR="00FD31BB" w:rsidRPr="00C777CC" w:rsidRDefault="00FD31BB" w:rsidP="00222690">
      <w:pPr>
        <w:numPr>
          <w:ilvl w:val="0"/>
          <w:numId w:val="12"/>
        </w:numPr>
      </w:pPr>
      <w:r w:rsidRPr="00C777CC">
        <w:rPr>
          <w:u w:val="single"/>
        </w:rPr>
        <w:t>Cost to Federal Government</w:t>
      </w:r>
    </w:p>
    <w:p w:rsidR="00FD31BB" w:rsidRPr="00C777CC" w:rsidRDefault="00FD31BB"/>
    <w:p w:rsidR="00594FC0" w:rsidRPr="00C777CC" w:rsidRDefault="00594FC0" w:rsidP="00FD31BB">
      <w:pPr>
        <w:ind w:firstLine="720"/>
      </w:pPr>
      <w:r w:rsidRPr="00C777CC">
        <w:t>There is no cost to the Federal government.</w:t>
      </w:r>
    </w:p>
    <w:p w:rsidR="00594FC0" w:rsidRPr="00C777CC" w:rsidRDefault="00594FC0"/>
    <w:p w:rsidR="00FD31BB" w:rsidRPr="00C777CC" w:rsidRDefault="00FD31BB" w:rsidP="00222690">
      <w:pPr>
        <w:numPr>
          <w:ilvl w:val="0"/>
          <w:numId w:val="12"/>
        </w:numPr>
      </w:pPr>
      <w:r w:rsidRPr="00C777CC">
        <w:rPr>
          <w:u w:val="single"/>
        </w:rPr>
        <w:lastRenderedPageBreak/>
        <w:t>Reason for Change in Burden</w:t>
      </w:r>
    </w:p>
    <w:p w:rsidR="00FD31BB" w:rsidRPr="00C777CC" w:rsidRDefault="00FD31BB">
      <w:pPr>
        <w:ind w:left="720" w:hanging="720"/>
      </w:pPr>
    </w:p>
    <w:p w:rsidR="00594FC0" w:rsidRPr="00C777CC" w:rsidRDefault="00594FC0" w:rsidP="00FD31BB">
      <w:pPr>
        <w:ind w:left="720"/>
      </w:pPr>
      <w:r w:rsidRPr="00C777CC">
        <w:t>There are</w:t>
      </w:r>
      <w:r w:rsidR="00CE1926">
        <w:t xml:space="preserve"> no</w:t>
      </w:r>
      <w:r w:rsidRPr="00C777CC">
        <w:t xml:space="preserve"> adjustments associated with this collection.</w:t>
      </w:r>
      <w:r w:rsidR="00420F6A" w:rsidRPr="00C777CC">
        <w:t xml:space="preserve"> </w:t>
      </w:r>
    </w:p>
    <w:p w:rsidR="00594FC0" w:rsidRPr="00C777CC" w:rsidRDefault="00594FC0"/>
    <w:p w:rsidR="00FD31BB" w:rsidRPr="00C777CC" w:rsidRDefault="00FD31BB" w:rsidP="00222690">
      <w:pPr>
        <w:numPr>
          <w:ilvl w:val="0"/>
          <w:numId w:val="12"/>
        </w:numPr>
      </w:pPr>
      <w:r w:rsidRPr="00C777CC">
        <w:rPr>
          <w:u w:val="single"/>
        </w:rPr>
        <w:t>Anticipated Publication Plan and Schedule</w:t>
      </w:r>
    </w:p>
    <w:p w:rsidR="00FD31BB" w:rsidRPr="00C777CC" w:rsidRDefault="00FD31BB"/>
    <w:p w:rsidR="00594FC0" w:rsidRPr="00C777CC" w:rsidRDefault="00594FC0" w:rsidP="00FD31BB">
      <w:pPr>
        <w:ind w:firstLine="720"/>
      </w:pPr>
      <w:r w:rsidRPr="00C777CC">
        <w:t>The results of this collection will not be published.</w:t>
      </w:r>
    </w:p>
    <w:p w:rsidR="00594FC0" w:rsidRPr="00C777CC" w:rsidRDefault="00594FC0"/>
    <w:p w:rsidR="00FD31BB" w:rsidRPr="00C777CC" w:rsidRDefault="00FD31BB" w:rsidP="00222690">
      <w:pPr>
        <w:numPr>
          <w:ilvl w:val="0"/>
          <w:numId w:val="12"/>
        </w:numPr>
        <w:rPr>
          <w:u w:val="single"/>
        </w:rPr>
      </w:pPr>
      <w:r w:rsidRPr="00C777CC">
        <w:rPr>
          <w:u w:val="single"/>
        </w:rPr>
        <w:t>Display of Expiration Date</w:t>
      </w:r>
    </w:p>
    <w:p w:rsidR="00FD31BB" w:rsidRPr="00C777CC" w:rsidRDefault="00FD31BB">
      <w:pPr>
        <w:ind w:left="720" w:hanging="720"/>
      </w:pPr>
    </w:p>
    <w:p w:rsidR="00594FC0" w:rsidRPr="00C777CC" w:rsidRDefault="00594FC0" w:rsidP="00FD31BB">
      <w:pPr>
        <w:ind w:left="720"/>
      </w:pPr>
      <w:r w:rsidRPr="00C777CC">
        <w:t>ATF does not request approval to not display the expiration date of OMB approval for this collection.</w:t>
      </w:r>
    </w:p>
    <w:p w:rsidR="00594FC0" w:rsidRPr="00C777CC" w:rsidRDefault="00594FC0"/>
    <w:p w:rsidR="00FD31BB" w:rsidRPr="00C777CC" w:rsidRDefault="00FD31BB" w:rsidP="00222690">
      <w:pPr>
        <w:numPr>
          <w:ilvl w:val="0"/>
          <w:numId w:val="12"/>
        </w:numPr>
        <w:rPr>
          <w:u w:val="single"/>
        </w:rPr>
      </w:pPr>
      <w:r w:rsidRPr="00C777CC">
        <w:rPr>
          <w:u w:val="single"/>
        </w:rPr>
        <w:t>Exception to the Certification Statement</w:t>
      </w:r>
    </w:p>
    <w:p w:rsidR="00FD31BB" w:rsidRPr="00C777CC" w:rsidRDefault="00FD31BB">
      <w:pPr>
        <w:ind w:left="720" w:hanging="720"/>
      </w:pPr>
    </w:p>
    <w:p w:rsidR="00594FC0" w:rsidRPr="00C777CC" w:rsidRDefault="00594FC0" w:rsidP="00FD31BB">
      <w:pPr>
        <w:ind w:left="720"/>
      </w:pPr>
      <w:r w:rsidRPr="00C777CC">
        <w:t>There are no exceptions to the certification statement.</w:t>
      </w:r>
    </w:p>
    <w:p w:rsidR="00FD31BB" w:rsidRPr="00C777CC" w:rsidRDefault="00FD31BB" w:rsidP="00FD31BB">
      <w:pPr>
        <w:ind w:left="720"/>
      </w:pPr>
    </w:p>
    <w:p w:rsidR="00594FC0" w:rsidRPr="00C777CC" w:rsidRDefault="00594FC0" w:rsidP="00222690">
      <w:pPr>
        <w:pStyle w:val="BodyText"/>
        <w:numPr>
          <w:ilvl w:val="0"/>
          <w:numId w:val="9"/>
        </w:numPr>
        <w:ind w:left="360"/>
        <w:rPr>
          <w:rFonts w:ascii="Times New Roman" w:hAnsi="Times New Roman" w:cs="Times New Roman"/>
        </w:rPr>
      </w:pPr>
      <w:r w:rsidRPr="00C777CC">
        <w:rPr>
          <w:rFonts w:ascii="Times New Roman" w:hAnsi="Times New Roman" w:cs="Times New Roman"/>
        </w:rPr>
        <w:t>Collections of Information Employing Statistical Methods.</w:t>
      </w:r>
    </w:p>
    <w:p w:rsidR="00594FC0" w:rsidRPr="00C777CC" w:rsidRDefault="00594FC0" w:rsidP="00222690">
      <w:pPr>
        <w:ind w:left="360"/>
        <w:rPr>
          <w:b/>
          <w:bCs/>
        </w:rPr>
      </w:pPr>
    </w:p>
    <w:p w:rsidR="00594FC0" w:rsidRPr="00C777CC" w:rsidRDefault="00594FC0" w:rsidP="00222690">
      <w:pPr>
        <w:pStyle w:val="BodyTextIndent"/>
        <w:rPr>
          <w:rFonts w:ascii="Times New Roman" w:hAnsi="Times New Roman" w:cs="Times New Roman"/>
        </w:rPr>
      </w:pPr>
      <w:r w:rsidRPr="00C777CC">
        <w:rPr>
          <w:rFonts w:ascii="Times New Roman" w:hAnsi="Times New Roman" w:cs="Times New Roman"/>
        </w:rPr>
        <w:t>This collection of information employs no statistical methods.</w:t>
      </w:r>
    </w:p>
    <w:sectPr w:rsidR="00594FC0" w:rsidRPr="00C777C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7C" w:rsidRDefault="00DF597C" w:rsidP="008353C9">
      <w:r>
        <w:separator/>
      </w:r>
    </w:p>
  </w:endnote>
  <w:endnote w:type="continuationSeparator" w:id="0">
    <w:p w:rsidR="00DF597C" w:rsidRDefault="00DF597C" w:rsidP="0083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C9" w:rsidRDefault="008353C9">
    <w:pPr>
      <w:pStyle w:val="Footer"/>
      <w:jc w:val="center"/>
    </w:pPr>
    <w:r>
      <w:fldChar w:fldCharType="begin"/>
    </w:r>
    <w:r>
      <w:instrText xml:space="preserve"> PAGE   \* MERGEFORMAT </w:instrText>
    </w:r>
    <w:r>
      <w:fldChar w:fldCharType="separate"/>
    </w:r>
    <w:r w:rsidR="003B5924">
      <w:rPr>
        <w:noProof/>
      </w:rPr>
      <w:t>1</w:t>
    </w:r>
    <w:r>
      <w:rPr>
        <w:noProof/>
      </w:rPr>
      <w:fldChar w:fldCharType="end"/>
    </w:r>
  </w:p>
  <w:p w:rsidR="008353C9" w:rsidRDefault="00835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7C" w:rsidRDefault="00DF597C" w:rsidP="008353C9">
      <w:r>
        <w:separator/>
      </w:r>
    </w:p>
  </w:footnote>
  <w:footnote w:type="continuationSeparator" w:id="0">
    <w:p w:rsidR="00DF597C" w:rsidRDefault="00DF597C" w:rsidP="0083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DA70CA"/>
    <w:lvl w:ilvl="0">
      <w:start w:val="1"/>
      <w:numFmt w:val="bullet"/>
      <w:lvlText w:val=""/>
      <w:lvlJc w:val="left"/>
      <w:pPr>
        <w:tabs>
          <w:tab w:val="num" w:pos="360"/>
        </w:tabs>
        <w:ind w:left="360" w:hanging="360"/>
      </w:pPr>
      <w:rPr>
        <w:rFonts w:ascii="Symbol" w:hAnsi="Symbol" w:hint="default"/>
      </w:rPr>
    </w:lvl>
  </w:abstractNum>
  <w:abstractNum w:abstractNumId="1">
    <w:nsid w:val="06A87D40"/>
    <w:multiLevelType w:val="hybridMultilevel"/>
    <w:tmpl w:val="A55EB6D6"/>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CF5338"/>
    <w:multiLevelType w:val="hybridMultilevel"/>
    <w:tmpl w:val="339412C8"/>
    <w:lvl w:ilvl="0" w:tplc="D59A02BC">
      <w:start w:val="11"/>
      <w:numFmt w:val="decimal"/>
      <w:lvlText w:val="%1."/>
      <w:lvlJc w:val="left"/>
      <w:pPr>
        <w:tabs>
          <w:tab w:val="num" w:pos="435"/>
        </w:tabs>
        <w:ind w:left="435" w:hanging="43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847F43"/>
    <w:multiLevelType w:val="hybridMultilevel"/>
    <w:tmpl w:val="7E703304"/>
    <w:lvl w:ilvl="0" w:tplc="C6D0CA0A">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41BB3"/>
    <w:multiLevelType w:val="hybridMultilevel"/>
    <w:tmpl w:val="7210537A"/>
    <w:lvl w:ilvl="0" w:tplc="CE787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B69EA"/>
    <w:multiLevelType w:val="hybridMultilevel"/>
    <w:tmpl w:val="EED4E718"/>
    <w:lvl w:ilvl="0" w:tplc="A894D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E1469"/>
    <w:multiLevelType w:val="hybridMultilevel"/>
    <w:tmpl w:val="E4867F2E"/>
    <w:lvl w:ilvl="0" w:tplc="305C9C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904DE"/>
    <w:multiLevelType w:val="hybridMultilevel"/>
    <w:tmpl w:val="C89A4B4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655727"/>
    <w:multiLevelType w:val="hybridMultilevel"/>
    <w:tmpl w:val="D6DA01BE"/>
    <w:lvl w:ilvl="0" w:tplc="A3F80AD8">
      <w:start w:val="1"/>
      <w:numFmt w:val="upperLetter"/>
      <w:lvlText w:val="%1."/>
      <w:lvlJc w:val="left"/>
      <w:pPr>
        <w:tabs>
          <w:tab w:val="num" w:pos="1080"/>
        </w:tabs>
        <w:ind w:left="1080" w:hanging="720"/>
      </w:pPr>
      <w:rPr>
        <w:rFonts w:hint="default"/>
      </w:rPr>
    </w:lvl>
    <w:lvl w:ilvl="1" w:tplc="149AC05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B29CD"/>
    <w:multiLevelType w:val="hybridMultilevel"/>
    <w:tmpl w:val="7442A60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41A0B98"/>
    <w:multiLevelType w:val="hybridMultilevel"/>
    <w:tmpl w:val="7CAC33CE"/>
    <w:lvl w:ilvl="0" w:tplc="E088810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0C15DC"/>
    <w:multiLevelType w:val="hybridMultilevel"/>
    <w:tmpl w:val="83A244F4"/>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B5090D"/>
    <w:multiLevelType w:val="hybridMultilevel"/>
    <w:tmpl w:val="DEE0C9D6"/>
    <w:lvl w:ilvl="0" w:tplc="632C1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1"/>
  </w:num>
  <w:num w:numId="5">
    <w:abstractNumId w:val="9"/>
  </w:num>
  <w:num w:numId="6">
    <w:abstractNumId w:val="7"/>
  </w:num>
  <w:num w:numId="7">
    <w:abstractNumId w:val="2"/>
  </w:num>
  <w:num w:numId="8">
    <w:abstractNumId w:val="1"/>
  </w:num>
  <w:num w:numId="9">
    <w:abstractNumId w:val="4"/>
  </w:num>
  <w:num w:numId="10">
    <w:abstractNumId w:val="3"/>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BB"/>
    <w:rsid w:val="00050888"/>
    <w:rsid w:val="000879B2"/>
    <w:rsid w:val="001D210C"/>
    <w:rsid w:val="00222690"/>
    <w:rsid w:val="003B5924"/>
    <w:rsid w:val="00420F6A"/>
    <w:rsid w:val="00485483"/>
    <w:rsid w:val="004B6193"/>
    <w:rsid w:val="004C7F48"/>
    <w:rsid w:val="00567F07"/>
    <w:rsid w:val="00571F9F"/>
    <w:rsid w:val="00594FC0"/>
    <w:rsid w:val="0062593F"/>
    <w:rsid w:val="0070263A"/>
    <w:rsid w:val="007872A3"/>
    <w:rsid w:val="007E3385"/>
    <w:rsid w:val="0083254D"/>
    <w:rsid w:val="0083530B"/>
    <w:rsid w:val="008353C9"/>
    <w:rsid w:val="00846013"/>
    <w:rsid w:val="00894475"/>
    <w:rsid w:val="008D21C2"/>
    <w:rsid w:val="009A22FC"/>
    <w:rsid w:val="009A73F7"/>
    <w:rsid w:val="00A30F3D"/>
    <w:rsid w:val="00B5045A"/>
    <w:rsid w:val="00C02182"/>
    <w:rsid w:val="00C45B4A"/>
    <w:rsid w:val="00C777CC"/>
    <w:rsid w:val="00CE1926"/>
    <w:rsid w:val="00D46262"/>
    <w:rsid w:val="00DF597C"/>
    <w:rsid w:val="00EA4DC0"/>
    <w:rsid w:val="00EF53FC"/>
    <w:rsid w:val="00F96FBE"/>
    <w:rsid w:val="00F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cs="Courier New"/>
      <w:b/>
      <w:bCs/>
    </w:rPr>
  </w:style>
  <w:style w:type="paragraph" w:styleId="BodyTextIndent">
    <w:name w:val="Body Text Indent"/>
    <w:basedOn w:val="Normal"/>
    <w:pPr>
      <w:ind w:left="360"/>
    </w:pPr>
    <w:rPr>
      <w:rFonts w:ascii="Courier New" w:hAnsi="Courier New" w:cs="Courier New"/>
    </w:rPr>
  </w:style>
  <w:style w:type="paragraph" w:styleId="BalloonText">
    <w:name w:val="Balloon Text"/>
    <w:basedOn w:val="Normal"/>
    <w:link w:val="BalloonTextChar"/>
    <w:rsid w:val="00D46262"/>
    <w:rPr>
      <w:rFonts w:ascii="Segoe UI" w:hAnsi="Segoe UI" w:cs="Segoe UI"/>
      <w:sz w:val="18"/>
      <w:szCs w:val="18"/>
    </w:rPr>
  </w:style>
  <w:style w:type="character" w:customStyle="1" w:styleId="BalloonTextChar">
    <w:name w:val="Balloon Text Char"/>
    <w:link w:val="BalloonText"/>
    <w:rsid w:val="00D46262"/>
    <w:rPr>
      <w:rFonts w:ascii="Segoe UI" w:hAnsi="Segoe UI" w:cs="Segoe UI"/>
      <w:sz w:val="18"/>
      <w:szCs w:val="18"/>
    </w:rPr>
  </w:style>
  <w:style w:type="character" w:styleId="CommentReference">
    <w:name w:val="annotation reference"/>
    <w:rsid w:val="00D46262"/>
    <w:rPr>
      <w:sz w:val="16"/>
      <w:szCs w:val="16"/>
    </w:rPr>
  </w:style>
  <w:style w:type="paragraph" w:styleId="CommentText">
    <w:name w:val="annotation text"/>
    <w:basedOn w:val="Normal"/>
    <w:link w:val="CommentTextChar"/>
    <w:rsid w:val="00D46262"/>
    <w:rPr>
      <w:sz w:val="20"/>
      <w:szCs w:val="20"/>
    </w:rPr>
  </w:style>
  <w:style w:type="character" w:customStyle="1" w:styleId="CommentTextChar">
    <w:name w:val="Comment Text Char"/>
    <w:basedOn w:val="DefaultParagraphFont"/>
    <w:link w:val="CommentText"/>
    <w:rsid w:val="00D46262"/>
  </w:style>
  <w:style w:type="paragraph" w:styleId="CommentSubject">
    <w:name w:val="annotation subject"/>
    <w:basedOn w:val="CommentText"/>
    <w:next w:val="CommentText"/>
    <w:link w:val="CommentSubjectChar"/>
    <w:rsid w:val="00D46262"/>
    <w:rPr>
      <w:b/>
      <w:bCs/>
    </w:rPr>
  </w:style>
  <w:style w:type="character" w:customStyle="1" w:styleId="CommentSubjectChar">
    <w:name w:val="Comment Subject Char"/>
    <w:link w:val="CommentSubject"/>
    <w:rsid w:val="00D46262"/>
    <w:rPr>
      <w:b/>
      <w:bCs/>
    </w:rPr>
  </w:style>
  <w:style w:type="paragraph" w:styleId="Header">
    <w:name w:val="header"/>
    <w:basedOn w:val="Normal"/>
    <w:link w:val="HeaderChar"/>
    <w:rsid w:val="008353C9"/>
    <w:pPr>
      <w:tabs>
        <w:tab w:val="center" w:pos="4680"/>
        <w:tab w:val="right" w:pos="9360"/>
      </w:tabs>
    </w:pPr>
  </w:style>
  <w:style w:type="character" w:customStyle="1" w:styleId="HeaderChar">
    <w:name w:val="Header Char"/>
    <w:link w:val="Header"/>
    <w:rsid w:val="008353C9"/>
    <w:rPr>
      <w:sz w:val="24"/>
      <w:szCs w:val="24"/>
    </w:rPr>
  </w:style>
  <w:style w:type="paragraph" w:styleId="Footer">
    <w:name w:val="footer"/>
    <w:basedOn w:val="Normal"/>
    <w:link w:val="FooterChar"/>
    <w:uiPriority w:val="99"/>
    <w:rsid w:val="008353C9"/>
    <w:pPr>
      <w:tabs>
        <w:tab w:val="center" w:pos="4680"/>
        <w:tab w:val="right" w:pos="9360"/>
      </w:tabs>
    </w:pPr>
  </w:style>
  <w:style w:type="character" w:customStyle="1" w:styleId="FooterChar">
    <w:name w:val="Footer Char"/>
    <w:link w:val="Footer"/>
    <w:uiPriority w:val="99"/>
    <w:rsid w:val="008353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cs="Courier New"/>
      <w:b/>
      <w:bCs/>
    </w:rPr>
  </w:style>
  <w:style w:type="paragraph" w:styleId="BodyTextIndent">
    <w:name w:val="Body Text Indent"/>
    <w:basedOn w:val="Normal"/>
    <w:pPr>
      <w:ind w:left="360"/>
    </w:pPr>
    <w:rPr>
      <w:rFonts w:ascii="Courier New" w:hAnsi="Courier New" w:cs="Courier New"/>
    </w:rPr>
  </w:style>
  <w:style w:type="paragraph" w:styleId="BalloonText">
    <w:name w:val="Balloon Text"/>
    <w:basedOn w:val="Normal"/>
    <w:link w:val="BalloonTextChar"/>
    <w:rsid w:val="00D46262"/>
    <w:rPr>
      <w:rFonts w:ascii="Segoe UI" w:hAnsi="Segoe UI" w:cs="Segoe UI"/>
      <w:sz w:val="18"/>
      <w:szCs w:val="18"/>
    </w:rPr>
  </w:style>
  <w:style w:type="character" w:customStyle="1" w:styleId="BalloonTextChar">
    <w:name w:val="Balloon Text Char"/>
    <w:link w:val="BalloonText"/>
    <w:rsid w:val="00D46262"/>
    <w:rPr>
      <w:rFonts w:ascii="Segoe UI" w:hAnsi="Segoe UI" w:cs="Segoe UI"/>
      <w:sz w:val="18"/>
      <w:szCs w:val="18"/>
    </w:rPr>
  </w:style>
  <w:style w:type="character" w:styleId="CommentReference">
    <w:name w:val="annotation reference"/>
    <w:rsid w:val="00D46262"/>
    <w:rPr>
      <w:sz w:val="16"/>
      <w:szCs w:val="16"/>
    </w:rPr>
  </w:style>
  <w:style w:type="paragraph" w:styleId="CommentText">
    <w:name w:val="annotation text"/>
    <w:basedOn w:val="Normal"/>
    <w:link w:val="CommentTextChar"/>
    <w:rsid w:val="00D46262"/>
    <w:rPr>
      <w:sz w:val="20"/>
      <w:szCs w:val="20"/>
    </w:rPr>
  </w:style>
  <w:style w:type="character" w:customStyle="1" w:styleId="CommentTextChar">
    <w:name w:val="Comment Text Char"/>
    <w:basedOn w:val="DefaultParagraphFont"/>
    <w:link w:val="CommentText"/>
    <w:rsid w:val="00D46262"/>
  </w:style>
  <w:style w:type="paragraph" w:styleId="CommentSubject">
    <w:name w:val="annotation subject"/>
    <w:basedOn w:val="CommentText"/>
    <w:next w:val="CommentText"/>
    <w:link w:val="CommentSubjectChar"/>
    <w:rsid w:val="00D46262"/>
    <w:rPr>
      <w:b/>
      <w:bCs/>
    </w:rPr>
  </w:style>
  <w:style w:type="character" w:customStyle="1" w:styleId="CommentSubjectChar">
    <w:name w:val="Comment Subject Char"/>
    <w:link w:val="CommentSubject"/>
    <w:rsid w:val="00D46262"/>
    <w:rPr>
      <w:b/>
      <w:bCs/>
    </w:rPr>
  </w:style>
  <w:style w:type="paragraph" w:styleId="Header">
    <w:name w:val="header"/>
    <w:basedOn w:val="Normal"/>
    <w:link w:val="HeaderChar"/>
    <w:rsid w:val="008353C9"/>
    <w:pPr>
      <w:tabs>
        <w:tab w:val="center" w:pos="4680"/>
        <w:tab w:val="right" w:pos="9360"/>
      </w:tabs>
    </w:pPr>
  </w:style>
  <w:style w:type="character" w:customStyle="1" w:styleId="HeaderChar">
    <w:name w:val="Header Char"/>
    <w:link w:val="Header"/>
    <w:rsid w:val="008353C9"/>
    <w:rPr>
      <w:sz w:val="24"/>
      <w:szCs w:val="24"/>
    </w:rPr>
  </w:style>
  <w:style w:type="paragraph" w:styleId="Footer">
    <w:name w:val="footer"/>
    <w:basedOn w:val="Normal"/>
    <w:link w:val="FooterChar"/>
    <w:uiPriority w:val="99"/>
    <w:rsid w:val="008353C9"/>
    <w:pPr>
      <w:tabs>
        <w:tab w:val="center" w:pos="4680"/>
        <w:tab w:val="right" w:pos="9360"/>
      </w:tabs>
    </w:pPr>
  </w:style>
  <w:style w:type="character" w:customStyle="1" w:styleId="FooterChar">
    <w:name w:val="Footer Char"/>
    <w:link w:val="Footer"/>
    <w:uiPriority w:val="99"/>
    <w:rsid w:val="00835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5454-1953-40D0-9D1D-2EBB546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partment of the Treasury</vt:lpstr>
    </vt:vector>
  </TitlesOfParts>
  <Company>ATF</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dc:title>
  <dc:subject/>
  <dc:creator>ATF</dc:creator>
  <cp:keywords/>
  <dc:description/>
  <cp:lastModifiedBy>SYSTEM</cp:lastModifiedBy>
  <cp:revision>2</cp:revision>
  <cp:lastPrinted>2006-09-13T18:06:00Z</cp:lastPrinted>
  <dcterms:created xsi:type="dcterms:W3CDTF">2019-05-28T18:07:00Z</dcterms:created>
  <dcterms:modified xsi:type="dcterms:W3CDTF">2019-05-28T18:07:00Z</dcterms:modified>
</cp:coreProperties>
</file>